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2E" w:rsidRDefault="00536A2E" w:rsidP="00536A2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В Е Д Е Н И Я</w:t>
      </w:r>
    </w:p>
    <w:p w:rsidR="00536A2E" w:rsidRDefault="00536A2E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</w:t>
      </w:r>
      <w:r w:rsidR="00F57950">
        <w:rPr>
          <w:rFonts w:ascii="Times New Roman" w:hAnsi="Times New Roman" w:cs="Times New Roman"/>
          <w:b/>
          <w:sz w:val="24"/>
          <w:szCs w:val="24"/>
        </w:rPr>
        <w:t>ного характера   гла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6A2E" w:rsidRDefault="00536A2E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C03B6B">
        <w:rPr>
          <w:rFonts w:ascii="Times New Roman" w:hAnsi="Times New Roman" w:cs="Times New Roman"/>
          <w:b/>
          <w:sz w:val="24"/>
          <w:szCs w:val="24"/>
        </w:rPr>
        <w:t xml:space="preserve">Михайловский сельсовет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ижбуляк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                 </w:t>
      </w:r>
      <w:r w:rsidR="00C03B6B">
        <w:rPr>
          <w:rFonts w:ascii="Times New Roman" w:hAnsi="Times New Roman" w:cs="Times New Roman"/>
          <w:b/>
          <w:sz w:val="24"/>
          <w:szCs w:val="24"/>
        </w:rPr>
        <w:t>Никитина Сергея Александровича</w:t>
      </w:r>
      <w:r>
        <w:rPr>
          <w:rFonts w:ascii="Times New Roman" w:hAnsi="Times New Roman" w:cs="Times New Roman"/>
          <w:b/>
          <w:sz w:val="24"/>
          <w:szCs w:val="24"/>
        </w:rPr>
        <w:t xml:space="preserve"> его семьи </w:t>
      </w:r>
    </w:p>
    <w:p w:rsidR="00536A2E" w:rsidRDefault="000D7AC6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011A8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011A86">
        <w:rPr>
          <w:rFonts w:ascii="Times New Roman" w:hAnsi="Times New Roman" w:cs="Times New Roman"/>
          <w:b/>
          <w:sz w:val="24"/>
          <w:szCs w:val="24"/>
        </w:rPr>
        <w:t>9</w:t>
      </w:r>
      <w:r w:rsidR="00536A2E"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е администрации </w:t>
      </w:r>
    </w:p>
    <w:p w:rsidR="00536A2E" w:rsidRDefault="00536A2E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C03B6B">
        <w:rPr>
          <w:rFonts w:ascii="Times New Roman" w:hAnsi="Times New Roman" w:cs="Times New Roman"/>
          <w:b/>
          <w:sz w:val="24"/>
          <w:szCs w:val="24"/>
        </w:rPr>
        <w:t>Михайловс</w:t>
      </w:r>
      <w:r>
        <w:rPr>
          <w:rFonts w:ascii="Times New Roman" w:hAnsi="Times New Roman" w:cs="Times New Roman"/>
          <w:b/>
          <w:sz w:val="24"/>
          <w:szCs w:val="24"/>
        </w:rPr>
        <w:t xml:space="preserve">кий сельсовет муниципального района Бижбулякский район </w:t>
      </w:r>
    </w:p>
    <w:p w:rsidR="00536A2E" w:rsidRDefault="00536A2E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1315"/>
        <w:gridCol w:w="2014"/>
        <w:gridCol w:w="2773"/>
        <w:gridCol w:w="1371"/>
        <w:gridCol w:w="1611"/>
        <w:gridCol w:w="1805"/>
        <w:gridCol w:w="1762"/>
      </w:tblGrid>
      <w:tr w:rsidR="00536A2E" w:rsidTr="00536A2E">
        <w:trPr>
          <w:trHeight w:val="178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нициалы депутата Совета </w:t>
            </w:r>
            <w:r>
              <w:rPr>
                <w:szCs w:val="28"/>
                <w:lang w:eastAsia="en-US"/>
              </w:rPr>
              <w:t xml:space="preserve">сельского поселения </w:t>
            </w:r>
            <w:r w:rsidR="0058229F">
              <w:rPr>
                <w:szCs w:val="28"/>
                <w:lang w:eastAsia="en-US"/>
              </w:rPr>
              <w:t>Михайловский</w:t>
            </w:r>
            <w:r>
              <w:rPr>
                <w:szCs w:val="28"/>
                <w:lang w:eastAsia="en-US"/>
              </w:rPr>
              <w:t xml:space="preserve"> сельсовет</w:t>
            </w:r>
            <w:r>
              <w:rPr>
                <w:lang w:eastAsia="en-US"/>
              </w:rPr>
              <w:t xml:space="preserve"> муниципального района  Бижбулякский район,  </w:t>
            </w:r>
          </w:p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 w:rsidP="00011A86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сумма деклариро</w:t>
            </w:r>
            <w:r w:rsidR="003E3923">
              <w:rPr>
                <w:lang w:eastAsia="en-US"/>
              </w:rPr>
              <w:t>ванного годового дохода за 201</w:t>
            </w:r>
            <w:r w:rsidR="00011A86">
              <w:rPr>
                <w:lang w:eastAsia="en-US"/>
              </w:rPr>
              <w:t>9</w:t>
            </w:r>
            <w:r w:rsidR="003E392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 (руб.)</w:t>
            </w:r>
          </w:p>
        </w:tc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E67F84">
            <w:pPr>
              <w:pStyle w:val="a4"/>
              <w:spacing w:line="276" w:lineRule="auto"/>
              <w:rPr>
                <w:lang w:eastAsia="en-US"/>
              </w:rPr>
            </w:pPr>
            <w:hyperlink r:id="rId5" w:anchor="RANGE!A47" w:history="1">
              <w:r w:rsidR="00536A2E">
                <w:rPr>
                  <w:rStyle w:val="a3"/>
                  <w:color w:val="000000"/>
                  <w:lang w:eastAsia="en-US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536A2E" w:rsidTr="00536A2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rPr>
                <w:lang w:eastAsia="en-US"/>
              </w:rPr>
            </w:pPr>
            <w:r>
              <w:rPr>
                <w:lang w:eastAsia="en-US"/>
              </w:rPr>
              <w:t>Площадь (кв.м.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</w:tr>
      <w:tr w:rsidR="00536A2E" w:rsidTr="00FA2428">
        <w:trPr>
          <w:trHeight w:val="231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C03B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итин Сергей Александрович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F5795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</w:t>
            </w:r>
            <w:r w:rsidR="00536A2E">
              <w:rPr>
                <w:sz w:val="24"/>
                <w:szCs w:val="24"/>
                <w:lang w:eastAsia="en-US"/>
              </w:rPr>
              <w:t xml:space="preserve"> СП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011A8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7906,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собственности: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ЛПХ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пользовании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й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я</w:t>
            </w:r>
          </w:p>
          <w:p w:rsidR="00FA2428" w:rsidRDefault="00FA242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2428" w:rsidRDefault="00FA242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2428" w:rsidRDefault="00FA242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2428" w:rsidRDefault="00FA242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A9444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5,0</w:t>
            </w:r>
          </w:p>
          <w:p w:rsidR="00536A2E" w:rsidRDefault="00FA242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3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FA242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8</w:t>
            </w:r>
          </w:p>
          <w:p w:rsidR="00536A2E" w:rsidRDefault="00FA242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5</w:t>
            </w:r>
          </w:p>
          <w:p w:rsidR="00FA2428" w:rsidRDefault="00FA242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2428" w:rsidRDefault="00FA242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2428" w:rsidRDefault="00FA242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2428" w:rsidRDefault="00FA242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4A" w:rsidRDefault="00A9444A" w:rsidP="00A9444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НДАЙ</w:t>
            </w:r>
          </w:p>
          <w:p w:rsidR="00536A2E" w:rsidRPr="00A9444A" w:rsidRDefault="00A9444A" w:rsidP="00A9444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АССЕ</w:t>
            </w:r>
            <w:r>
              <w:rPr>
                <w:sz w:val="24"/>
                <w:szCs w:val="24"/>
                <w:lang w:val="en-US" w:eastAsia="en-US"/>
              </w:rPr>
              <w:t>NT</w:t>
            </w:r>
            <w:r w:rsidRPr="00A9444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2007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536A2E" w:rsidTr="00536A2E">
        <w:trPr>
          <w:trHeight w:val="344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FA242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МОБУ СОШ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011A8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9914,4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2E" w:rsidRDefault="00536A2E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собственности:</w:t>
            </w:r>
          </w:p>
          <w:p w:rsidR="00FA2428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  <w:r w:rsidR="00FA2428">
              <w:rPr>
                <w:sz w:val="24"/>
                <w:szCs w:val="24"/>
                <w:lang w:eastAsia="en-US"/>
              </w:rPr>
              <w:t xml:space="preserve"> сельскохозяйственного назначения</w:t>
            </w:r>
            <w:r w:rsidR="006A2A54">
              <w:rPr>
                <w:sz w:val="24"/>
                <w:szCs w:val="24"/>
                <w:lang w:eastAsia="en-US"/>
              </w:rPr>
              <w:t>, 1/706 доля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пользовании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й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я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ЛПХ</w:t>
            </w:r>
          </w:p>
          <w:p w:rsidR="00536A2E" w:rsidRDefault="006A2A54" w:rsidP="006A2A54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C6" w:rsidRDefault="000D7A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6A2A54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244000,0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D7AC6" w:rsidRDefault="006A2A54" w:rsidP="000D7A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8</w:t>
            </w:r>
          </w:p>
          <w:p w:rsidR="00536A2E" w:rsidRDefault="006A2A54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5</w:t>
            </w:r>
          </w:p>
          <w:p w:rsidR="00536A2E" w:rsidRDefault="006A2A54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5,0</w:t>
            </w:r>
          </w:p>
          <w:p w:rsidR="00536A2E" w:rsidRDefault="006A2A54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</w:tbl>
    <w:p w:rsidR="00536A2E" w:rsidRDefault="00536A2E" w:rsidP="00536A2E"/>
    <w:p w:rsidR="00536A2E" w:rsidRDefault="00536A2E" w:rsidP="00536A2E">
      <w:pPr>
        <w:shd w:val="clear" w:color="auto" w:fill="FFFFFF"/>
        <w:tabs>
          <w:tab w:val="left" w:pos="778"/>
        </w:tabs>
        <w:spacing w:line="274" w:lineRule="exact"/>
        <w:rPr>
          <w:rFonts w:ascii="Times New Roman" w:hAnsi="Times New Roman"/>
          <w:color w:val="002060"/>
          <w:spacing w:val="-1"/>
          <w:sz w:val="28"/>
          <w:szCs w:val="28"/>
        </w:rPr>
      </w:pPr>
      <w:r>
        <w:rPr>
          <w:rFonts w:ascii="Times New Roman" w:hAnsi="Times New Roman"/>
          <w:color w:val="002060"/>
          <w:spacing w:val="-1"/>
          <w:sz w:val="28"/>
          <w:szCs w:val="28"/>
        </w:rPr>
        <w:t>Правовых оснований для предоставления сведений о расходах не имеется.</w:t>
      </w:r>
    </w:p>
    <w:p w:rsidR="00536A2E" w:rsidRDefault="00536A2E" w:rsidP="00536A2E"/>
    <w:p w:rsidR="00536A2E" w:rsidRDefault="00536A2E" w:rsidP="00536A2E"/>
    <w:p w:rsidR="00536A2E" w:rsidRDefault="00536A2E" w:rsidP="00536A2E"/>
    <w:p w:rsidR="00BC0174" w:rsidRDefault="00BC0174" w:rsidP="00536A2E"/>
    <w:p w:rsidR="00BC0174" w:rsidRDefault="00BC0174" w:rsidP="00536A2E"/>
    <w:p w:rsidR="00536A2E" w:rsidRDefault="00536A2E" w:rsidP="00536A2E">
      <w:bookmarkStart w:id="0" w:name="_GoBack"/>
      <w:bookmarkEnd w:id="0"/>
    </w:p>
    <w:sectPr w:rsidR="00536A2E" w:rsidSect="00536A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6A2E"/>
    <w:rsid w:val="00011A86"/>
    <w:rsid w:val="000D7AC6"/>
    <w:rsid w:val="0036523D"/>
    <w:rsid w:val="003E3923"/>
    <w:rsid w:val="004C5416"/>
    <w:rsid w:val="004D76CE"/>
    <w:rsid w:val="00533F8B"/>
    <w:rsid w:val="00536A2E"/>
    <w:rsid w:val="0056506B"/>
    <w:rsid w:val="0058229F"/>
    <w:rsid w:val="006A2A54"/>
    <w:rsid w:val="006C419B"/>
    <w:rsid w:val="007E6388"/>
    <w:rsid w:val="00856CC9"/>
    <w:rsid w:val="00995D01"/>
    <w:rsid w:val="00A36554"/>
    <w:rsid w:val="00A9444A"/>
    <w:rsid w:val="00B85535"/>
    <w:rsid w:val="00BC0174"/>
    <w:rsid w:val="00C03B6B"/>
    <w:rsid w:val="00C03F21"/>
    <w:rsid w:val="00C42539"/>
    <w:rsid w:val="00E67F84"/>
    <w:rsid w:val="00EB0FC6"/>
    <w:rsid w:val="00F57950"/>
    <w:rsid w:val="00FA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79017-D4ED-45DB-B8BF-54F2DFA2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A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6A2E"/>
    <w:rPr>
      <w:color w:val="0000FF"/>
      <w:u w:val="single"/>
    </w:rPr>
  </w:style>
  <w:style w:type="paragraph" w:styleId="a4">
    <w:name w:val="No Spacing"/>
    <w:uiPriority w:val="1"/>
    <w:qFormat/>
    <w:rsid w:val="00536A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locked/>
    <w:rsid w:val="00536A2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536A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9E97-6910-467E-B9DF-77E50E5E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dcterms:created xsi:type="dcterms:W3CDTF">2020-04-13T04:42:00Z</dcterms:created>
  <dcterms:modified xsi:type="dcterms:W3CDTF">2020-04-17T09:47:00Z</dcterms:modified>
</cp:coreProperties>
</file>